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mevrouw M. Dekker betreffende versterken Ebbingekwart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4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mevrouw M. Dekker betreffende versterken Ebbinge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M. Dekker betreffende versterken Ebbinge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M. Dekker betreffende versterken Ebbingekwarti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mevrouw-M-Dekker-betreffende-versterken-Ebbingekwartier.pdf" TargetMode="External" /><Relationship Id="rId25" Type="http://schemas.openxmlformats.org/officeDocument/2006/relationships/hyperlink" Target="https://gemeenteraad.groningen.nl//Documenten/Document/VRAGEN-van-de-PvdA-van-mevrouw-E-van-Lente-en-mevrouw-M-Dekker-betreffende-versterken-Ebbingekwarti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